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4449A" w14:textId="77777777" w:rsidR="00D5033C" w:rsidRPr="00B03352" w:rsidRDefault="00D5033C" w:rsidP="00B03352">
      <w:pPr>
        <w:pStyle w:val="Heading1"/>
        <w:ind w:left="720" w:firstLine="720"/>
        <w:jc w:val="center"/>
        <w:rPr>
          <w:rFonts w:ascii="Cambria" w:hAnsi="Cambria" w:cs="Arial"/>
          <w:sz w:val="24"/>
          <w:szCs w:val="24"/>
        </w:rPr>
      </w:pPr>
      <w:r w:rsidRPr="00B03352">
        <w:rPr>
          <w:rFonts w:ascii="Cambria" w:hAnsi="Cambria" w:cs="Arial"/>
          <w:sz w:val="24"/>
          <w:szCs w:val="24"/>
        </w:rPr>
        <w:t>User Interface Design Document Template</w:t>
      </w:r>
    </w:p>
    <w:p w14:paraId="3118B977" w14:textId="77777777" w:rsidR="00D5033C" w:rsidRPr="00B03352" w:rsidRDefault="00D5033C">
      <w:pPr>
        <w:jc w:val="center"/>
        <w:rPr>
          <w:rFonts w:ascii="Cambria" w:hAnsi="Cambria" w:cs="Arial"/>
          <w:szCs w:val="24"/>
        </w:rPr>
      </w:pPr>
    </w:p>
    <w:p w14:paraId="1C8FC4E7" w14:textId="77777777" w:rsidR="00392875" w:rsidRPr="00B03352" w:rsidRDefault="00392875" w:rsidP="00392875">
      <w:pPr>
        <w:jc w:val="center"/>
        <w:rPr>
          <w:rFonts w:ascii="Cambria" w:hAnsi="Cambria" w:cs="Arial"/>
          <w:szCs w:val="24"/>
        </w:rPr>
      </w:pPr>
    </w:p>
    <w:p w14:paraId="52818E02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F31D67D" w14:textId="77777777" w:rsidR="00D5033C" w:rsidRPr="00B03352" w:rsidRDefault="00D5033C">
      <w:pPr>
        <w:pStyle w:val="Heading2"/>
        <w:rPr>
          <w:rFonts w:ascii="Cambria" w:hAnsi="Cambria" w:cs="Arial"/>
          <w:szCs w:val="24"/>
        </w:rPr>
      </w:pPr>
      <w:r w:rsidRPr="00B03352">
        <w:rPr>
          <w:rFonts w:ascii="Cambria" w:hAnsi="Cambria" w:cs="Arial"/>
          <w:szCs w:val="24"/>
        </w:rPr>
        <w:t>Introduction</w:t>
      </w:r>
    </w:p>
    <w:p w14:paraId="45FE6B9A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C72C5E4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 xml:space="preserve">This document gives the User Interface Design of the Online </w:t>
      </w:r>
      <w:r>
        <w:rPr>
          <w:rFonts w:ascii="Cambria" w:hAnsi="Cambria" w:cs="Arial"/>
          <w:szCs w:val="24"/>
        </w:rPr>
        <w:t xml:space="preserve">Banking </w:t>
      </w:r>
      <w:r w:rsidRPr="0022337E">
        <w:rPr>
          <w:rFonts w:ascii="Cambria" w:hAnsi="Cambria" w:cs="Arial"/>
          <w:szCs w:val="24"/>
        </w:rPr>
        <w:t>System. It gives the layout of each screens and shows how the user will navigate from one</w:t>
      </w:r>
    </w:p>
    <w:p w14:paraId="6A1E9896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</w:p>
    <w:p w14:paraId="32D0ADC0" w14:textId="77777777" w:rsidR="00B93107" w:rsidRPr="00B03352" w:rsidRDefault="0022337E" w:rsidP="0022337E">
      <w:pPr>
        <w:pStyle w:val="BodyTextIndent"/>
        <w:ind w:left="0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>screen to another.</w:t>
      </w:r>
    </w:p>
    <w:p w14:paraId="0AA670E0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  <w:r w:rsidRPr="00B03352">
        <w:rPr>
          <w:rFonts w:ascii="Cambria" w:hAnsi="Cambria"/>
          <w:b/>
          <w:szCs w:val="24"/>
        </w:rPr>
        <w:t>Revision History:</w:t>
      </w:r>
    </w:p>
    <w:p w14:paraId="2E44F7D9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03352" w:rsidRPr="00B03352" w14:paraId="26859170" w14:textId="77777777" w:rsidTr="00B03352">
        <w:tc>
          <w:tcPr>
            <w:tcW w:w="2838" w:type="dxa"/>
            <w:shd w:val="clear" w:color="auto" w:fill="D9D9D9"/>
          </w:tcPr>
          <w:p w14:paraId="26E51BB2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Document Version No.</w:t>
            </w:r>
          </w:p>
        </w:tc>
        <w:tc>
          <w:tcPr>
            <w:tcW w:w="2839" w:type="dxa"/>
            <w:shd w:val="clear" w:color="auto" w:fill="D9D9D9"/>
          </w:tcPr>
          <w:p w14:paraId="3E6449AA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By</w:t>
            </w:r>
          </w:p>
        </w:tc>
        <w:tc>
          <w:tcPr>
            <w:tcW w:w="2839" w:type="dxa"/>
            <w:shd w:val="clear" w:color="auto" w:fill="D9D9D9"/>
          </w:tcPr>
          <w:p w14:paraId="286ADBF8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On</w:t>
            </w:r>
          </w:p>
        </w:tc>
      </w:tr>
      <w:tr w:rsidR="00B03352" w:rsidRPr="00B03352" w14:paraId="0A517950" w14:textId="77777777" w:rsidTr="00B03352">
        <w:tc>
          <w:tcPr>
            <w:tcW w:w="2838" w:type="dxa"/>
            <w:shd w:val="clear" w:color="auto" w:fill="auto"/>
          </w:tcPr>
          <w:p w14:paraId="6D292F15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600017B6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7E9A8E49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</w:tr>
    </w:tbl>
    <w:p w14:paraId="72A7B007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p w14:paraId="2618DEB3" w14:textId="77777777" w:rsidR="00B03352" w:rsidRPr="00B03352" w:rsidRDefault="00B03352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23245112" w14:textId="77777777" w:rsidR="00B93107" w:rsidRPr="00B03352" w:rsidRDefault="00B93107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4346E36D" w14:textId="77777777" w:rsidR="001D7E8F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User Interface:</w:t>
      </w:r>
    </w:p>
    <w:p w14:paraId="118F95CE" w14:textId="6E26FCB5" w:rsidR="0022337E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449773DA" w14:textId="4E4271A3" w:rsidR="00BB1523" w:rsidRDefault="00BB1523" w:rsidP="00BB1523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C5576" wp14:editId="00F771B7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2402205" cy="6883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BF20" w14:textId="110850AC" w:rsidR="00BB1523" w:rsidRDefault="00BB1523" w:rsidP="00BB1523">
                            <w:r>
                              <w:t>Hello, &lt;user&gt;</w:t>
                            </w:r>
                          </w:p>
                          <w:p w14:paraId="5EF143FB" w14:textId="77777777" w:rsidR="00BB1523" w:rsidRDefault="00BB1523" w:rsidP="00BB1523"/>
                          <w:p w14:paraId="68C9CB9F" w14:textId="1BECA81A" w:rsidR="00BB1523" w:rsidRDefault="00BB1523" w:rsidP="00BB1523">
                            <w:r>
                              <w:t xml:space="preserve">Your current balance is: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  <w:p w14:paraId="6D5FD8AD" w14:textId="77777777" w:rsidR="00BB1523" w:rsidRDefault="00BB1523" w:rsidP="00BB1523"/>
                          <w:p w14:paraId="415E8526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5576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64.85pt;margin-top:4.2pt;width:189.15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" filled="f" stroked="f">
                <v:textbox>
                  <w:txbxContent>
                    <w:p w14:paraId="4887BF20" w14:textId="110850AC" w:rsidR="00BB1523" w:rsidRDefault="00BB1523" w:rsidP="00BB1523">
                      <w:r>
                        <w:t>Hello, &lt;user&gt;</w:t>
                      </w:r>
                    </w:p>
                    <w:p w14:paraId="5EF143FB" w14:textId="77777777" w:rsidR="00BB1523" w:rsidRDefault="00BB1523" w:rsidP="00BB1523"/>
                    <w:p w14:paraId="68C9CB9F" w14:textId="1BECA81A" w:rsidR="00BB1523" w:rsidRDefault="00BB1523" w:rsidP="00BB1523">
                      <w:r>
                        <w:t xml:space="preserve">Your current balance is: 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  <w:p w14:paraId="6D5FD8AD" w14:textId="77777777" w:rsidR="00BB1523" w:rsidRDefault="00BB1523" w:rsidP="00BB1523"/>
                    <w:p w14:paraId="415E8526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B3BBB" wp14:editId="4F84DD26">
                <wp:simplePos x="0" y="0"/>
                <wp:positionH relativeFrom="column">
                  <wp:posOffset>3366770</wp:posOffset>
                </wp:positionH>
                <wp:positionV relativeFrom="paragraph">
                  <wp:posOffset>52705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D8E2" id="Rectangle 8" o:spid="_x0000_s1026" style="position:absolute;margin-left:265.1pt;margin-top:4.15pt;width:189pt;height:18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595E" wp14:editId="7BCD339A">
                <wp:simplePos x="0" y="0"/>
                <wp:positionH relativeFrom="column">
                  <wp:posOffset>48260</wp:posOffset>
                </wp:positionH>
                <wp:positionV relativeFrom="paragraph">
                  <wp:posOffset>172720</wp:posOffset>
                </wp:positionV>
                <wp:extent cx="2171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9590" w14:textId="77777777" w:rsidR="00BB1523" w:rsidRDefault="00BB1523" w:rsidP="00BB1523">
                            <w:pPr>
                              <w:jc w:val="center"/>
                            </w:pPr>
                            <w:r>
                              <w:t>Onlin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595E" id="Text Box 2" o:spid="_x0000_s1027" type="#_x0000_t202" style="position:absolute;margin-left:3.8pt;margin-top:13.6pt;width:17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" filled="f" stroked="f">
                <v:textbox>
                  <w:txbxContent>
                    <w:p w14:paraId="406A9590" w14:textId="77777777" w:rsidR="00BB1523" w:rsidRDefault="00BB1523" w:rsidP="00BB1523">
                      <w:pPr>
                        <w:jc w:val="center"/>
                      </w:pPr>
                      <w:r>
                        <w:t>Onlin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8D97" wp14:editId="4CAA868E">
                <wp:simplePos x="0" y="0"/>
                <wp:positionH relativeFrom="column">
                  <wp:posOffset>-65405</wp:posOffset>
                </wp:positionH>
                <wp:positionV relativeFrom="paragraph">
                  <wp:posOffset>533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9DDB" id="Rectangle 1" o:spid="_x0000_s1026" style="position:absolute;margin-left:-5.15pt;margin-top:4.2pt;width:189pt;height:18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</w:p>
    <w:p w14:paraId="014446CB" w14:textId="019CCF28" w:rsidR="00BB1523" w:rsidRPr="00B03352" w:rsidRDefault="00BB1523" w:rsidP="00BB1523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335C8FFF" w14:textId="1F4B1AE4" w:rsidR="00BB1523" w:rsidRDefault="00BB1523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010CF099" w14:textId="679F3A8C" w:rsidR="00BB1523" w:rsidRDefault="00803413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438DC" wp14:editId="0245C85D">
                <wp:simplePos x="0" y="0"/>
                <wp:positionH relativeFrom="column">
                  <wp:posOffset>3363595</wp:posOffset>
                </wp:positionH>
                <wp:positionV relativeFrom="paragraph">
                  <wp:posOffset>93980</wp:posOffset>
                </wp:positionV>
                <wp:extent cx="2287905" cy="18256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B79A9" w14:textId="10E4C8D7" w:rsidR="00BB1523" w:rsidRDefault="00BB1523" w:rsidP="00BB1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Details</w:t>
                            </w:r>
                          </w:p>
                          <w:p w14:paraId="6C18DD0A" w14:textId="277F9D6B" w:rsidR="00BB1523" w:rsidRDefault="00BB1523" w:rsidP="00BB1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 transfer</w:t>
                            </w:r>
                          </w:p>
                          <w:p w14:paraId="542B9853" w14:textId="65C6CF9C" w:rsidR="00BB1523" w:rsidRDefault="00BB1523" w:rsidP="00BB152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FT</w:t>
                            </w:r>
                          </w:p>
                          <w:p w14:paraId="1717874A" w14:textId="356E8A1E" w:rsidR="00BB1523" w:rsidRDefault="00BB1523" w:rsidP="00BB152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S</w:t>
                            </w:r>
                          </w:p>
                          <w:p w14:paraId="7CADDFC5" w14:textId="0988B275" w:rsidR="00BB1523" w:rsidRDefault="00BB1523" w:rsidP="00BB152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GS</w:t>
                            </w:r>
                          </w:p>
                          <w:p w14:paraId="5C32DCFD" w14:textId="6AF3A383" w:rsidR="00BB1523" w:rsidRDefault="00BB1523" w:rsidP="00BB1523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nt</w:t>
                            </w:r>
                            <w:proofErr w:type="spellEnd"/>
                          </w:p>
                          <w:p w14:paraId="1FD4CC22" w14:textId="721E3CF5" w:rsidR="00BB1523" w:rsidRPr="00BB1523" w:rsidRDefault="00803413" w:rsidP="00BB15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38DC" id="Text Box 12" o:spid="_x0000_s1028" type="#_x0000_t202" style="position:absolute;margin-left:264.85pt;margin-top:7.4pt;width:180.15pt;height:1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" filled="f" stroked="f">
                <v:textbox>
                  <w:txbxContent>
                    <w:p w14:paraId="4ACB79A9" w14:textId="10E4C8D7" w:rsidR="00BB1523" w:rsidRDefault="00BB1523" w:rsidP="00BB1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Details</w:t>
                      </w:r>
                    </w:p>
                    <w:p w14:paraId="6C18DD0A" w14:textId="277F9D6B" w:rsidR="00BB1523" w:rsidRDefault="00BB1523" w:rsidP="00BB1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 transfer</w:t>
                      </w:r>
                    </w:p>
                    <w:p w14:paraId="542B9853" w14:textId="65C6CF9C" w:rsidR="00BB1523" w:rsidRDefault="00BB1523" w:rsidP="00BB1523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FT</w:t>
                      </w:r>
                    </w:p>
                    <w:p w14:paraId="1717874A" w14:textId="356E8A1E" w:rsidR="00BB1523" w:rsidRDefault="00BB1523" w:rsidP="00BB1523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S</w:t>
                      </w:r>
                    </w:p>
                    <w:p w14:paraId="7CADDFC5" w14:textId="0988B275" w:rsidR="00BB1523" w:rsidRDefault="00BB1523" w:rsidP="00BB1523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GS</w:t>
                      </w:r>
                    </w:p>
                    <w:p w14:paraId="5C32DCFD" w14:textId="6AF3A383" w:rsidR="00BB1523" w:rsidRDefault="00BB1523" w:rsidP="00BB1523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nt</w:t>
                      </w:r>
                      <w:proofErr w:type="spellEnd"/>
                    </w:p>
                    <w:p w14:paraId="1FD4CC22" w14:textId="721E3CF5" w:rsidR="00BB1523" w:rsidRPr="00BB1523" w:rsidRDefault="00803413" w:rsidP="00BB15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54589" w14:textId="6A8017AE" w:rsidR="00CB2750" w:rsidRPr="00B03352" w:rsidRDefault="00803413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EA652" wp14:editId="1A40E765">
                <wp:simplePos x="0" y="0"/>
                <wp:positionH relativeFrom="column">
                  <wp:posOffset>4509135</wp:posOffset>
                </wp:positionH>
                <wp:positionV relativeFrom="paragraph">
                  <wp:posOffset>1970405</wp:posOffset>
                </wp:positionV>
                <wp:extent cx="0" cy="2171700"/>
                <wp:effectExtent l="508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CBD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55.05pt;margin-top:155.15pt;width:0;height:17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56749" wp14:editId="34EA0BB5">
                <wp:simplePos x="0" y="0"/>
                <wp:positionH relativeFrom="column">
                  <wp:posOffset>2461260</wp:posOffset>
                </wp:positionH>
                <wp:positionV relativeFrom="paragraph">
                  <wp:posOffset>70993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BFDC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6749" id="Text Box 13" o:spid="_x0000_s1029" type="#_x0000_t202" style="position:absolute;margin-left:193.8pt;margin-top:55.9pt;width:10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nE3gCAABiBQAADgAAAGRycy9lMm9Eb2MueG1srFTBbtswDL0P2D8Iuq9O0qx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" filled="f" stroked="f">
                <v:textbox>
                  <w:txbxContent>
                    <w:p w14:paraId="7D08BFDC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EC5C1" wp14:editId="382FA84C">
                <wp:simplePos x="0" y="0"/>
                <wp:positionH relativeFrom="column">
                  <wp:posOffset>2566035</wp:posOffset>
                </wp:positionH>
                <wp:positionV relativeFrom="paragraph">
                  <wp:posOffset>288480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2FA0" w14:textId="77777777" w:rsidR="00BB1523" w:rsidRDefault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C5C1" id="Text Box 9" o:spid="_x0000_s1030" type="#_x0000_t202" style="position:absolute;margin-left:202.05pt;margin-top:227.15pt;width:10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kGhXgCAABgBQAADgAAAGRycy9lMm9Eb2MueG1srFRRTxsxDH6ftP8Q5X1cWzpYK6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" filled="f" stroked="f">
                <v:textbox>
                  <w:txbxContent>
                    <w:p w14:paraId="43592FA0" w14:textId="77777777" w:rsidR="00BB1523" w:rsidRDefault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94D3D" wp14:editId="7A95126B">
                <wp:simplePos x="0" y="0"/>
                <wp:positionH relativeFrom="column">
                  <wp:posOffset>394154</wp:posOffset>
                </wp:positionH>
                <wp:positionV relativeFrom="paragraph">
                  <wp:posOffset>941705</wp:posOffset>
                </wp:positionV>
                <wp:extent cx="1714500" cy="342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8893B" w14:textId="77777777" w:rsidR="00BB1523" w:rsidRPr="00BB1523" w:rsidRDefault="00BB1523" w:rsidP="00BB152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APT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4D3D" id="Text Box 6" o:spid="_x0000_s1031" type="#_x0000_t202" style="position:absolute;margin-left:31.05pt;margin-top:74.15pt;width:13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" filled="f" stroked="f">
                <v:textbox>
                  <w:txbxContent>
                    <w:p w14:paraId="53F8893B" w14:textId="77777777" w:rsidR="00BB1523" w:rsidRPr="00BB1523" w:rsidRDefault="00BB1523" w:rsidP="00BB152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APTCHA</w:t>
                      </w:r>
                    </w:p>
                  </w:txbxContent>
                </v:textbox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09D57" wp14:editId="00D0DFDC">
                <wp:simplePos x="0" y="0"/>
                <wp:positionH relativeFrom="column">
                  <wp:posOffset>276860</wp:posOffset>
                </wp:positionH>
                <wp:positionV relativeFrom="paragraph">
                  <wp:posOffset>1286510</wp:posOffset>
                </wp:positionV>
                <wp:extent cx="171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8710" w14:textId="77777777" w:rsidR="00BB1523" w:rsidRPr="00BB1523" w:rsidRDefault="00BB1523" w:rsidP="00BB152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9D57" id="Text Box 7" o:spid="_x0000_s1032" type="#_x0000_t202" style="position:absolute;margin-left:21.8pt;margin-top:101.3pt;width:13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29HgCAABg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" filled="f" stroked="f">
                <v:textbox>
                  <w:txbxContent>
                    <w:p w14:paraId="00B58710" w14:textId="77777777" w:rsidR="00BB1523" w:rsidRPr="00BB1523" w:rsidRDefault="00BB1523" w:rsidP="00BB152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B8CF" wp14:editId="7D46DEBF">
                <wp:simplePos x="0" y="0"/>
                <wp:positionH relativeFrom="column">
                  <wp:posOffset>2451735</wp:posOffset>
                </wp:positionH>
                <wp:positionV relativeFrom="paragraph">
                  <wp:posOffset>255905</wp:posOffset>
                </wp:positionV>
                <wp:extent cx="685800" cy="0"/>
                <wp:effectExtent l="0" t="76200" r="508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68AA4" id="Straight Arrow Connector 5" o:spid="_x0000_s1026" type="#_x0000_t32" style="position:absolute;margin-left:193.05pt;margin-top:20.15pt;width:5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533A" wp14:editId="7971AC10">
                <wp:simplePos x="0" y="0"/>
                <wp:positionH relativeFrom="column">
                  <wp:posOffset>163195</wp:posOffset>
                </wp:positionH>
                <wp:positionV relativeFrom="paragraph">
                  <wp:posOffset>144145</wp:posOffset>
                </wp:positionV>
                <wp:extent cx="182880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1022" w14:textId="77777777" w:rsidR="00BB1523" w:rsidRDefault="00BB1523" w:rsidP="00BB1523">
                            <w:r>
                              <w:t>Usernam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33A" id="Text Box 3" o:spid="_x0000_s1033" type="#_x0000_t202" style="position:absolute;margin-left:12.85pt;margin-top:11.35pt;width:2in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" filled="f" stroked="f">
                <v:textbox>
                  <w:txbxContent>
                    <w:p w14:paraId="4F0B1022" w14:textId="77777777" w:rsidR="00BB1523" w:rsidRDefault="00BB1523" w:rsidP="00BB1523">
                      <w:r>
                        <w:t>Username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D368" wp14:editId="50D4FE58">
                <wp:simplePos x="0" y="0"/>
                <wp:positionH relativeFrom="column">
                  <wp:posOffset>163195</wp:posOffset>
                </wp:positionH>
                <wp:positionV relativeFrom="paragraph">
                  <wp:posOffset>481965</wp:posOffset>
                </wp:positionV>
                <wp:extent cx="182880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BF57" w14:textId="77777777" w:rsidR="00BB1523" w:rsidRDefault="00BB1523" w:rsidP="00BB1523">
                            <w:r>
                              <w:t xml:space="preserve"> Password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368" id="Text Box 4" o:spid="_x0000_s1034" type="#_x0000_t202" style="position:absolute;margin-left:12.85pt;margin-top:37.95pt;width:2in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N/3gCAABg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" filled="f" stroked="f">
                <v:textbox>
                  <w:txbxContent>
                    <w:p w14:paraId="7676BF57" w14:textId="77777777" w:rsidR="00BB1523" w:rsidRDefault="00BB1523" w:rsidP="00BB1523">
                      <w:r>
                        <w:t xml:space="preserve"> Password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szCs w:val="24"/>
        </w:rPr>
        <w:br w:type="page"/>
      </w:r>
      <w:bookmarkStart w:id="0" w:name="_GoBack"/>
      <w:bookmarkEnd w:id="0"/>
      <w:r>
        <w:rPr>
          <w:rFonts w:ascii="Cambria" w:hAnsi="Cambri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6D623" wp14:editId="348CE233">
                <wp:simplePos x="0" y="0"/>
                <wp:positionH relativeFrom="column">
                  <wp:posOffset>-294005</wp:posOffset>
                </wp:positionH>
                <wp:positionV relativeFrom="paragraph">
                  <wp:posOffset>805180</wp:posOffset>
                </wp:positionV>
                <wp:extent cx="2402205" cy="23971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0DD5" w14:textId="5B87F00F" w:rsid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action Successful</w:t>
                            </w:r>
                          </w:p>
                          <w:p w14:paraId="1BCE7C6C" w14:textId="77777777" w:rsid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114B77" w14:textId="55B2B8CE" w:rsid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Tx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xx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</w:t>
                            </w:r>
                          </w:p>
                          <w:p w14:paraId="1E9D8E95" w14:textId="77777777" w:rsid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689013" w14:textId="1D73B56F" w:rsidR="00803413" w:rsidRP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amount o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.xx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 been debited to account numb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D623" id="Text Box 22" o:spid="_x0000_s1035" type="#_x0000_t202" style="position:absolute;margin-left:-23.15pt;margin-top:63.4pt;width:189.15pt;height:18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" filled="f" stroked="f">
                <v:textbox>
                  <w:txbxContent>
                    <w:p w14:paraId="470A0DD5" w14:textId="5B87F00F" w:rsid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action Successful</w:t>
                      </w:r>
                    </w:p>
                    <w:p w14:paraId="1BCE7C6C" w14:textId="77777777" w:rsid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114B77" w14:textId="55B2B8CE" w:rsid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Tx_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xxx</w:t>
                      </w:r>
                      <w:proofErr w:type="gramEnd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</w:t>
                      </w:r>
                    </w:p>
                    <w:p w14:paraId="1E9D8E95" w14:textId="77777777" w:rsid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689013" w14:textId="1D73B56F" w:rsidR="00803413" w:rsidRP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amount of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.xxx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 been debited to account number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24430" wp14:editId="7C2FCF81">
                <wp:simplePos x="0" y="0"/>
                <wp:positionH relativeFrom="column">
                  <wp:posOffset>2451735</wp:posOffset>
                </wp:positionH>
                <wp:positionV relativeFrom="paragraph">
                  <wp:posOffset>1831340</wp:posOffset>
                </wp:positionV>
                <wp:extent cx="1028700" cy="0"/>
                <wp:effectExtent l="25400" t="76200" r="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B103A" id="Straight Arrow Connector 21" o:spid="_x0000_s1026" type="#_x0000_t32" style="position:absolute;margin-left:193.05pt;margin-top:144.2pt;width:81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C8C29" wp14:editId="5D150433">
                <wp:simplePos x="0" y="0"/>
                <wp:positionH relativeFrom="column">
                  <wp:posOffset>3711575</wp:posOffset>
                </wp:positionH>
                <wp:positionV relativeFrom="paragraph">
                  <wp:posOffset>1262380</wp:posOffset>
                </wp:positionV>
                <wp:extent cx="2171700" cy="125412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37E8" w14:textId="6C0A78F6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neficiar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0A4F09F9" w14:textId="77777777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E4916" w14:textId="7172174E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proofErr w:type="spellEnd"/>
                          </w:p>
                          <w:p w14:paraId="11868A3E" w14:textId="77777777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500AD" w14:textId="1227B1B6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marks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cdxxx</w:t>
                            </w:r>
                            <w:proofErr w:type="spellEnd"/>
                          </w:p>
                          <w:p w14:paraId="38889D62" w14:textId="77777777" w:rsidR="00803413" w:rsidRP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8C29" id="Text Box 20" o:spid="_x0000_s1036" type="#_x0000_t202" style="position:absolute;margin-left:292.25pt;margin-top:99.4pt;width:171pt;height:98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" filled="f" stroked="f">
                <v:textbox>
                  <w:txbxContent>
                    <w:p w14:paraId="396037E8" w14:textId="6C0A78F6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neficiary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0A4F09F9" w14:textId="77777777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E4916" w14:textId="7172174E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 :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proofErr w:type="spellEnd"/>
                    </w:p>
                    <w:p w14:paraId="11868A3E" w14:textId="77777777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500AD" w14:textId="1227B1B6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marks: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cdxxx</w:t>
                      </w:r>
                      <w:proofErr w:type="spellEnd"/>
                    </w:p>
                    <w:p w14:paraId="38889D62" w14:textId="77777777" w:rsidR="00803413" w:rsidRP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DB09E" wp14:editId="774BD7B6">
                <wp:simplePos x="0" y="0"/>
                <wp:positionH relativeFrom="column">
                  <wp:posOffset>3711575</wp:posOffset>
                </wp:positionH>
                <wp:positionV relativeFrom="paragraph">
                  <wp:posOffset>914400</wp:posOffset>
                </wp:positionV>
                <wp:extent cx="2171700" cy="3454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5A12" w14:textId="3B458D3B" w:rsidR="00803413" w:rsidRPr="00803413" w:rsidRDefault="0080341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 E F T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B09E" id="Text Box 19" o:spid="_x0000_s1037" type="#_x0000_t202" style="position:absolute;margin-left:292.25pt;margin-top:1in;width:171pt;height:2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" filled="f" stroked="f">
                <v:textbox>
                  <w:txbxContent>
                    <w:p w14:paraId="395B5A12" w14:textId="3B458D3B" w:rsidR="00803413" w:rsidRPr="00803413" w:rsidRDefault="0080341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 E F T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D3D49" wp14:editId="4F1970A9">
                <wp:simplePos x="0" y="0"/>
                <wp:positionH relativeFrom="column">
                  <wp:posOffset>3594735</wp:posOffset>
                </wp:positionH>
                <wp:positionV relativeFrom="paragraph">
                  <wp:posOffset>80518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CD80" id="Rectangle 16" o:spid="_x0000_s1026" style="position:absolute;margin-left:283.05pt;margin-top:63.4pt;width:189pt;height:18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58C68" wp14:editId="560AD92B">
                <wp:simplePos x="0" y="0"/>
                <wp:positionH relativeFrom="column">
                  <wp:posOffset>-289560</wp:posOffset>
                </wp:positionH>
                <wp:positionV relativeFrom="paragraph">
                  <wp:posOffset>8026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6E2" id="Rectangle 18" o:spid="_x0000_s1026" style="position:absolute;margin-left:-22.8pt;margin-top:63.2pt;width:189pt;height:18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</w:p>
    <w:sectPr w:rsidR="00CB2750" w:rsidRPr="00B033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F4562" w14:textId="77777777" w:rsidR="00C948C4" w:rsidRDefault="00C948C4">
      <w:r>
        <w:separator/>
      </w:r>
    </w:p>
  </w:endnote>
  <w:endnote w:type="continuationSeparator" w:id="0">
    <w:p w14:paraId="3EEA896A" w14:textId="77777777" w:rsidR="00C948C4" w:rsidRDefault="00C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8C79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BC270" w14:textId="77777777" w:rsidR="00C94224" w:rsidRDefault="00C942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B548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4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E168AB" w14:textId="77777777" w:rsidR="00C94224" w:rsidRDefault="00C942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5C13" w14:textId="77777777" w:rsidR="00C948C4" w:rsidRDefault="00C948C4">
      <w:r>
        <w:separator/>
      </w:r>
    </w:p>
  </w:footnote>
  <w:footnote w:type="continuationSeparator" w:id="0">
    <w:p w14:paraId="34B487D4" w14:textId="77777777" w:rsidR="00C948C4" w:rsidRDefault="00C9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AB2"/>
    <w:multiLevelType w:val="multilevel"/>
    <w:tmpl w:val="DAA46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94F45"/>
    <w:multiLevelType w:val="multilevel"/>
    <w:tmpl w:val="8ED04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C446E"/>
    <w:multiLevelType w:val="hybridMultilevel"/>
    <w:tmpl w:val="FE20A9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85650"/>
    <w:multiLevelType w:val="hybridMultilevel"/>
    <w:tmpl w:val="18EC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63717"/>
    <w:multiLevelType w:val="hybridMultilevel"/>
    <w:tmpl w:val="434AD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0A9"/>
    <w:multiLevelType w:val="hybridMultilevel"/>
    <w:tmpl w:val="E3B2A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383B1D"/>
    <w:multiLevelType w:val="hybridMultilevel"/>
    <w:tmpl w:val="15C0C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E873BA"/>
    <w:multiLevelType w:val="hybridMultilevel"/>
    <w:tmpl w:val="110C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7014B"/>
    <w:multiLevelType w:val="multilevel"/>
    <w:tmpl w:val="B2D899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094755"/>
    <w:multiLevelType w:val="hybridMultilevel"/>
    <w:tmpl w:val="738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14D22"/>
    <w:multiLevelType w:val="hybridMultilevel"/>
    <w:tmpl w:val="8EA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95E7A"/>
    <w:multiLevelType w:val="multilevel"/>
    <w:tmpl w:val="86F87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151DDB"/>
    <w:multiLevelType w:val="hybridMultilevel"/>
    <w:tmpl w:val="496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A193E"/>
    <w:multiLevelType w:val="hybridMultilevel"/>
    <w:tmpl w:val="324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2413C"/>
    <w:multiLevelType w:val="hybridMultilevel"/>
    <w:tmpl w:val="985C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72E0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D"/>
    <w:rsid w:val="000645C4"/>
    <w:rsid w:val="00067652"/>
    <w:rsid w:val="000C187F"/>
    <w:rsid w:val="000C5318"/>
    <w:rsid w:val="00161597"/>
    <w:rsid w:val="00166F72"/>
    <w:rsid w:val="0018189F"/>
    <w:rsid w:val="001A7BF7"/>
    <w:rsid w:val="001B2F78"/>
    <w:rsid w:val="001D7E8F"/>
    <w:rsid w:val="0022337E"/>
    <w:rsid w:val="0024772A"/>
    <w:rsid w:val="002962A4"/>
    <w:rsid w:val="002B1A14"/>
    <w:rsid w:val="002F18EF"/>
    <w:rsid w:val="003062C7"/>
    <w:rsid w:val="00313CFC"/>
    <w:rsid w:val="00342252"/>
    <w:rsid w:val="0036716D"/>
    <w:rsid w:val="00392875"/>
    <w:rsid w:val="003D774B"/>
    <w:rsid w:val="003F73F7"/>
    <w:rsid w:val="00451A4B"/>
    <w:rsid w:val="00474AD2"/>
    <w:rsid w:val="004B76B9"/>
    <w:rsid w:val="004F3AC4"/>
    <w:rsid w:val="00501324"/>
    <w:rsid w:val="00547A91"/>
    <w:rsid w:val="00554E2B"/>
    <w:rsid w:val="00556077"/>
    <w:rsid w:val="00557684"/>
    <w:rsid w:val="00564E90"/>
    <w:rsid w:val="00570FAA"/>
    <w:rsid w:val="005911AB"/>
    <w:rsid w:val="00592025"/>
    <w:rsid w:val="005A1FC4"/>
    <w:rsid w:val="005B78B6"/>
    <w:rsid w:val="005C3AC8"/>
    <w:rsid w:val="005D72E4"/>
    <w:rsid w:val="0060344F"/>
    <w:rsid w:val="006124DB"/>
    <w:rsid w:val="0061593B"/>
    <w:rsid w:val="00637837"/>
    <w:rsid w:val="006757EA"/>
    <w:rsid w:val="00692FB4"/>
    <w:rsid w:val="00694E98"/>
    <w:rsid w:val="006B6C59"/>
    <w:rsid w:val="006C369A"/>
    <w:rsid w:val="006C4B16"/>
    <w:rsid w:val="006F0968"/>
    <w:rsid w:val="0072107F"/>
    <w:rsid w:val="007219DB"/>
    <w:rsid w:val="00722A6A"/>
    <w:rsid w:val="0073181D"/>
    <w:rsid w:val="00737940"/>
    <w:rsid w:val="00763B96"/>
    <w:rsid w:val="00784049"/>
    <w:rsid w:val="00790070"/>
    <w:rsid w:val="007C4311"/>
    <w:rsid w:val="00803413"/>
    <w:rsid w:val="00833388"/>
    <w:rsid w:val="0083762F"/>
    <w:rsid w:val="00853510"/>
    <w:rsid w:val="008708D8"/>
    <w:rsid w:val="008A1DED"/>
    <w:rsid w:val="008A605B"/>
    <w:rsid w:val="008C48CE"/>
    <w:rsid w:val="00933451"/>
    <w:rsid w:val="0093604E"/>
    <w:rsid w:val="00941333"/>
    <w:rsid w:val="0096487D"/>
    <w:rsid w:val="00993FB5"/>
    <w:rsid w:val="009D3986"/>
    <w:rsid w:val="00A368EC"/>
    <w:rsid w:val="00A871E1"/>
    <w:rsid w:val="00AE383E"/>
    <w:rsid w:val="00B03352"/>
    <w:rsid w:val="00B41581"/>
    <w:rsid w:val="00B513D6"/>
    <w:rsid w:val="00B60592"/>
    <w:rsid w:val="00B93107"/>
    <w:rsid w:val="00BA14BA"/>
    <w:rsid w:val="00BB1523"/>
    <w:rsid w:val="00BE0B9E"/>
    <w:rsid w:val="00C05258"/>
    <w:rsid w:val="00C26467"/>
    <w:rsid w:val="00C82A60"/>
    <w:rsid w:val="00C94224"/>
    <w:rsid w:val="00C948C4"/>
    <w:rsid w:val="00CA0019"/>
    <w:rsid w:val="00CA69AD"/>
    <w:rsid w:val="00CB2750"/>
    <w:rsid w:val="00CC4442"/>
    <w:rsid w:val="00D23C30"/>
    <w:rsid w:val="00D5033C"/>
    <w:rsid w:val="00D54669"/>
    <w:rsid w:val="00D71C09"/>
    <w:rsid w:val="00DA4264"/>
    <w:rsid w:val="00DF73D8"/>
    <w:rsid w:val="00E0089F"/>
    <w:rsid w:val="00E04FD5"/>
    <w:rsid w:val="00E703A5"/>
    <w:rsid w:val="00E76E39"/>
    <w:rsid w:val="00ED0B89"/>
    <w:rsid w:val="00ED546E"/>
    <w:rsid w:val="00F43C6D"/>
    <w:rsid w:val="00FB0085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3950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3">
    <w:name w:val="Body Text Indent 3"/>
    <w:basedOn w:val="Normal"/>
    <w:pPr>
      <w:ind w:left="270"/>
    </w:pPr>
    <w:rPr>
      <w:color w:val="000000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03352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BB1D8C-B494-2F49-B783-A466A8E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45 Fall 2001</vt:lpstr>
    </vt:vector>
  </TitlesOfParts>
  <Company>UMBC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45 Fall 2001</dc:title>
  <dc:subject/>
  <dc:creator>Dennis L. Frey</dc:creator>
  <cp:keywords/>
  <dc:description/>
  <cp:lastModifiedBy>Athul Suresh</cp:lastModifiedBy>
  <cp:revision>3</cp:revision>
  <dcterms:created xsi:type="dcterms:W3CDTF">2016-11-22T11:36:00Z</dcterms:created>
  <dcterms:modified xsi:type="dcterms:W3CDTF">2016-11-22T11:49:00Z</dcterms:modified>
</cp:coreProperties>
</file>